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476705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1B72EC">
              <w:rPr>
                <w:b/>
                <w:bCs/>
                <w:sz w:val="40"/>
                <w:szCs w:val="40"/>
              </w:rPr>
              <w:t>2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B72EC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B72EC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80B52" w14:paraId="1F23E8CB" w14:textId="77777777" w:rsidTr="00C1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05B519F1" w:rsidR="00680B52" w:rsidRPr="00480390" w:rsidRDefault="00680B52" w:rsidP="00C11BAE">
            <w:pPr>
              <w:jc w:val="center"/>
            </w:pPr>
            <w:r w:rsidRPr="00480390"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0FB0D9AB" w:rsidR="00680B52" w:rsidRPr="00480390" w:rsidRDefault="00680B52" w:rsidP="00C1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390">
              <w:rPr>
                <w:b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0E9B218F" w:rsidR="00680B52" w:rsidRPr="00480390" w:rsidRDefault="00680B52" w:rsidP="00C1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390">
              <w:rPr>
                <w:b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70631368" w:rsidR="00680B52" w:rsidRPr="00480390" w:rsidRDefault="00680B52" w:rsidP="00C1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0390">
              <w:rPr>
                <w:b/>
              </w:rPr>
              <w:t>EN SERVICIO 25/01/20</w:t>
            </w:r>
          </w:p>
        </w:tc>
        <w:tc>
          <w:tcPr>
            <w:tcW w:w="1814" w:type="dxa"/>
            <w:vAlign w:val="center"/>
          </w:tcPr>
          <w:p w14:paraId="0FE6AA67" w14:textId="171EE276" w:rsidR="00680B52" w:rsidRPr="00480390" w:rsidRDefault="00C11BAE" w:rsidP="00C11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: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4B02F52" w:rsidR="00DD2E7E" w:rsidRPr="00DF7EA2" w:rsidRDefault="00DF7EA2" w:rsidP="00A74CE0">
            <w:pPr>
              <w:jc w:val="both"/>
              <w:rPr>
                <w:sz w:val="24"/>
                <w:szCs w:val="24"/>
              </w:rPr>
            </w:pPr>
            <w:r w:rsidRPr="00DF7EA2">
              <w:rPr>
                <w:sz w:val="24"/>
                <w:szCs w:val="24"/>
              </w:rPr>
              <w:t>EDUAR</w:t>
            </w:r>
            <w:r w:rsidR="00DC79C5">
              <w:rPr>
                <w:sz w:val="24"/>
                <w:szCs w:val="24"/>
              </w:rPr>
              <w:t>D</w:t>
            </w:r>
            <w:r w:rsidRPr="00DF7EA2">
              <w:rPr>
                <w:sz w:val="24"/>
                <w:szCs w:val="24"/>
              </w:rPr>
              <w:t xml:space="preserve"> BLANCO</w:t>
            </w:r>
          </w:p>
        </w:tc>
        <w:tc>
          <w:tcPr>
            <w:tcW w:w="1842" w:type="dxa"/>
          </w:tcPr>
          <w:p w14:paraId="6F28D7FD" w14:textId="29F2DD9E" w:rsidR="00DD2E7E" w:rsidRPr="00480390" w:rsidRDefault="00DF7E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48940CEE" w:rsidR="00DD2E7E" w:rsidRPr="00480390" w:rsidRDefault="007231C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2E422A19" w:rsidR="00DD2E7E" w:rsidRPr="00480390" w:rsidRDefault="00DF7E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31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7B1AA024" w14:textId="2657FA11" w:rsidR="00DD2E7E" w:rsidRPr="00480390" w:rsidRDefault="00107E2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231C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10D935C" w:rsidR="00DD2E7E" w:rsidRPr="00DF7EA2" w:rsidRDefault="00773B61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40DAF595" w:rsidR="00DD2E7E" w:rsidRPr="00DF7EA2" w:rsidRDefault="00773B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7298005C" w:rsidR="00DD2E7E" w:rsidRPr="00DF7EA2" w:rsidRDefault="00773B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953F049" w14:textId="32E187D6" w:rsidR="00DD2E7E" w:rsidRPr="00DF7EA2" w:rsidRDefault="00773B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3435F351" w14:textId="75C082AF" w:rsidR="00DD2E7E" w:rsidRPr="00DF7EA2" w:rsidRDefault="005E53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</w:tr>
      <w:tr w:rsidR="00773B61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AEBE519" w:rsidR="00773B61" w:rsidRPr="00DF7EA2" w:rsidRDefault="00773B61" w:rsidP="00773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46C0F588" w:rsidR="00773B61" w:rsidRPr="00DF7EA2" w:rsidRDefault="00773B61" w:rsidP="00773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41CC41FB" w:rsidR="00773B61" w:rsidRPr="00DF7EA2" w:rsidRDefault="00773B61" w:rsidP="00773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82BBB0C" w14:textId="4EAAAB1E" w:rsidR="00773B61" w:rsidRPr="00DF7EA2" w:rsidRDefault="00773B61" w:rsidP="00773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50B38C95" w14:textId="5782BA0D" w:rsidR="00773B61" w:rsidRPr="00DF7EA2" w:rsidRDefault="009945FB" w:rsidP="00773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73B61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1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3EF9DE0" w:rsidR="00DD2E7E" w:rsidRPr="00DF7EA2" w:rsidRDefault="007659A0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LOS CARPIO </w:t>
            </w:r>
          </w:p>
        </w:tc>
        <w:tc>
          <w:tcPr>
            <w:tcW w:w="1842" w:type="dxa"/>
          </w:tcPr>
          <w:p w14:paraId="17FFF648" w14:textId="2B00FBD7" w:rsidR="00DD2E7E" w:rsidRPr="00DF7EA2" w:rsidRDefault="007659A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>THYSSEN</w:t>
            </w:r>
          </w:p>
        </w:tc>
        <w:tc>
          <w:tcPr>
            <w:tcW w:w="2268" w:type="dxa"/>
          </w:tcPr>
          <w:p w14:paraId="5197E2E6" w14:textId="540C210F" w:rsidR="00DD2E7E" w:rsidRPr="00DF7EA2" w:rsidRDefault="00773B6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AE87AFA" w14:textId="7CA7481F" w:rsidR="00DD2E7E" w:rsidRPr="00DF7EA2" w:rsidRDefault="00C9684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14" w:type="dxa"/>
          </w:tcPr>
          <w:p w14:paraId="53C2B876" w14:textId="7A537C96" w:rsidR="00DD2E7E" w:rsidRPr="00DF7EA2" w:rsidRDefault="00B6736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51253E2B" w:rsidR="004B773E" w:rsidRPr="00DF7EA2" w:rsidRDefault="00743D98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LORENZANA</w:t>
            </w:r>
          </w:p>
        </w:tc>
        <w:tc>
          <w:tcPr>
            <w:tcW w:w="1842" w:type="dxa"/>
          </w:tcPr>
          <w:p w14:paraId="45189BE8" w14:textId="1D8E4BE7" w:rsidR="004B773E" w:rsidRPr="00DF7EA2" w:rsidRDefault="00CF5E68" w:rsidP="00CF5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3188F603" w:rsidR="004B773E" w:rsidRPr="00DF7EA2" w:rsidRDefault="007231C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1C1CB53D" w14:textId="39251BF5" w:rsidR="004B773E" w:rsidRPr="00DF7EA2" w:rsidRDefault="00CF5E6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14:paraId="1461A7B3" w14:textId="157D5009" w:rsidR="004B773E" w:rsidRPr="00DF7EA2" w:rsidRDefault="00F11BC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EF30A02" w:rsidR="004B773E" w:rsidRPr="00DF7EA2" w:rsidRDefault="00D7567F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L. LÁZARO</w:t>
            </w:r>
          </w:p>
        </w:tc>
        <w:tc>
          <w:tcPr>
            <w:tcW w:w="1842" w:type="dxa"/>
          </w:tcPr>
          <w:p w14:paraId="0498878B" w14:textId="3CD3AD98" w:rsidR="004B773E" w:rsidRPr="00DF7EA2" w:rsidRDefault="00D7567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6A94A570" w14:textId="725216B4" w:rsidR="004B773E" w:rsidRPr="00DF7EA2" w:rsidRDefault="007231C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>EXPLOSIMETRO P-3</w:t>
            </w:r>
          </w:p>
        </w:tc>
        <w:tc>
          <w:tcPr>
            <w:tcW w:w="1985" w:type="dxa"/>
          </w:tcPr>
          <w:p w14:paraId="639BBC40" w14:textId="595A2B15" w:rsidR="004B773E" w:rsidRPr="00DF7EA2" w:rsidRDefault="00D7567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14:paraId="6891BD76" w14:textId="3B40DFD1" w:rsidR="004B773E" w:rsidRPr="00DF7EA2" w:rsidRDefault="001F2D3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2DB9B3A0" w:rsidR="004B773E" w:rsidRPr="00DF7EA2" w:rsidRDefault="00743D98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A. MAYO</w:t>
            </w:r>
          </w:p>
        </w:tc>
        <w:tc>
          <w:tcPr>
            <w:tcW w:w="1842" w:type="dxa"/>
          </w:tcPr>
          <w:p w14:paraId="3B327610" w14:textId="788BED6C" w:rsidR="004B773E" w:rsidRPr="00DF7EA2" w:rsidRDefault="00743D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19E82453" w14:textId="523DE084" w:rsidR="004B773E" w:rsidRPr="00DF7EA2" w:rsidRDefault="007231C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79C635D4" w14:textId="03E5A93F" w:rsidR="004B773E" w:rsidRPr="00DF7EA2" w:rsidRDefault="00CE4EE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14:paraId="440BF044" w14:textId="528529B7" w:rsidR="004B773E" w:rsidRPr="00DF7EA2" w:rsidRDefault="00245BD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231C0" w:rsidRPr="00DF7EA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69A2ECCB" w:rsidR="004B773E" w:rsidRPr="00DF7EA2" w:rsidRDefault="008D5F36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HIDALGO</w:t>
            </w:r>
          </w:p>
        </w:tc>
        <w:tc>
          <w:tcPr>
            <w:tcW w:w="1842" w:type="dxa"/>
          </w:tcPr>
          <w:p w14:paraId="65A22310" w14:textId="2A6319CA" w:rsidR="004B773E" w:rsidRPr="00DF7EA2" w:rsidRDefault="008D5F3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</w:tcPr>
          <w:p w14:paraId="18280BB6" w14:textId="757E2454" w:rsidR="004B773E" w:rsidRPr="00DF7EA2" w:rsidRDefault="008D5F3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355F200" w14:textId="0344A507" w:rsidR="004B773E" w:rsidRPr="00DF7EA2" w:rsidRDefault="008D5F3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25</w:t>
            </w:r>
          </w:p>
        </w:tc>
        <w:tc>
          <w:tcPr>
            <w:tcW w:w="1814" w:type="dxa"/>
          </w:tcPr>
          <w:p w14:paraId="2331BC46" w14:textId="77EE998C" w:rsidR="004B773E" w:rsidRPr="00DF7EA2" w:rsidRDefault="00076F4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A6E1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BD7AC5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2CEEA003" w:rsidR="00BD7AC5" w:rsidRPr="00DF7EA2" w:rsidRDefault="00BD7AC5" w:rsidP="00BD7A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HIDALGO</w:t>
            </w:r>
          </w:p>
        </w:tc>
        <w:tc>
          <w:tcPr>
            <w:tcW w:w="1842" w:type="dxa"/>
          </w:tcPr>
          <w:p w14:paraId="183F6253" w14:textId="597D6E47" w:rsidR="00BD7AC5" w:rsidRPr="00DF7EA2" w:rsidRDefault="00BD7AC5" w:rsidP="00B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</w:tcPr>
          <w:p w14:paraId="52ABB9F5" w14:textId="3BFC75CE" w:rsidR="00BD7AC5" w:rsidRPr="00DF7EA2" w:rsidRDefault="00BD7AC5" w:rsidP="00B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2109C180" w14:textId="72D7B9AF" w:rsidR="00BD7AC5" w:rsidRPr="00DF7EA2" w:rsidRDefault="008C7BA8" w:rsidP="00B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D7AC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0E5108A5" w14:textId="4C3A8A4E" w:rsidR="00BD7AC5" w:rsidRPr="00DF7EA2" w:rsidRDefault="0058062C" w:rsidP="00BD7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D7AC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4E009E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619B51F" w:rsidR="004E009E" w:rsidRPr="00DF7EA2" w:rsidRDefault="004E009E" w:rsidP="004E0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E77F0A3" w14:textId="53465F32" w:rsidR="004E009E" w:rsidRPr="00DF7EA2" w:rsidRDefault="004E009E" w:rsidP="004E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A579567" w14:textId="4DBEE199" w:rsidR="004E009E" w:rsidRPr="00DF7EA2" w:rsidRDefault="004E009E" w:rsidP="004E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5D0B5161" w14:textId="232C89FD" w:rsidR="004E009E" w:rsidRPr="00DF7EA2" w:rsidRDefault="004E009E" w:rsidP="004E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52</w:t>
            </w:r>
          </w:p>
        </w:tc>
        <w:tc>
          <w:tcPr>
            <w:tcW w:w="1814" w:type="dxa"/>
          </w:tcPr>
          <w:p w14:paraId="163DE296" w14:textId="4033F303" w:rsidR="004E009E" w:rsidRPr="00DF7EA2" w:rsidRDefault="005E5330" w:rsidP="004E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E009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31041AAA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DF7EA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DF7EA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DF7EA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D7AC5" w:rsidRDefault="00BD7AC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D7AC5" w:rsidRDefault="00BD7AC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D7AC5" w:rsidRDefault="00BD7AC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D7AC5" w:rsidRDefault="00BD7AC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76F49"/>
    <w:rsid w:val="00107E25"/>
    <w:rsid w:val="001A402D"/>
    <w:rsid w:val="001B72EC"/>
    <w:rsid w:val="001E4DA0"/>
    <w:rsid w:val="001F2D3F"/>
    <w:rsid w:val="002174EA"/>
    <w:rsid w:val="00240B43"/>
    <w:rsid w:val="00245BD7"/>
    <w:rsid w:val="002651D3"/>
    <w:rsid w:val="002A6E14"/>
    <w:rsid w:val="00417797"/>
    <w:rsid w:val="00440CBD"/>
    <w:rsid w:val="00480390"/>
    <w:rsid w:val="0049328D"/>
    <w:rsid w:val="00496C99"/>
    <w:rsid w:val="004B773E"/>
    <w:rsid w:val="004E009E"/>
    <w:rsid w:val="0058062C"/>
    <w:rsid w:val="005E5330"/>
    <w:rsid w:val="00680B52"/>
    <w:rsid w:val="007231C0"/>
    <w:rsid w:val="00743D98"/>
    <w:rsid w:val="007659A0"/>
    <w:rsid w:val="00773B61"/>
    <w:rsid w:val="007B454D"/>
    <w:rsid w:val="00817282"/>
    <w:rsid w:val="008801A8"/>
    <w:rsid w:val="008C7BA8"/>
    <w:rsid w:val="008D5F36"/>
    <w:rsid w:val="009059DF"/>
    <w:rsid w:val="00965DF2"/>
    <w:rsid w:val="009945FB"/>
    <w:rsid w:val="009A2379"/>
    <w:rsid w:val="00A74CE0"/>
    <w:rsid w:val="00AF41F1"/>
    <w:rsid w:val="00B145A0"/>
    <w:rsid w:val="00B47B1E"/>
    <w:rsid w:val="00B67366"/>
    <w:rsid w:val="00BD7AC5"/>
    <w:rsid w:val="00C11BAE"/>
    <w:rsid w:val="00C16AE7"/>
    <w:rsid w:val="00C96847"/>
    <w:rsid w:val="00CE4EEE"/>
    <w:rsid w:val="00CF5E68"/>
    <w:rsid w:val="00D248E9"/>
    <w:rsid w:val="00D468EE"/>
    <w:rsid w:val="00D7567F"/>
    <w:rsid w:val="00DC79C5"/>
    <w:rsid w:val="00DD2E7E"/>
    <w:rsid w:val="00DE6C6B"/>
    <w:rsid w:val="00DF7EA2"/>
    <w:rsid w:val="00EF1851"/>
    <w:rsid w:val="00F1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AA3B-03B7-469D-A247-92334D6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55</cp:revision>
  <cp:lastPrinted>2020-01-28T18:04:00Z</cp:lastPrinted>
  <dcterms:created xsi:type="dcterms:W3CDTF">2019-07-20T06:50:00Z</dcterms:created>
  <dcterms:modified xsi:type="dcterms:W3CDTF">2020-01-28T18:04:00Z</dcterms:modified>
</cp:coreProperties>
</file>